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25CB" w14:textId="403DC536" w:rsidR="00753099" w:rsidRDefault="008D2A3E" w:rsidP="00BC30EC">
      <w:pPr>
        <w:tabs>
          <w:tab w:val="left" w:pos="5600"/>
        </w:tabs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640F15A5" wp14:editId="160934F9">
            <wp:simplePos x="0" y="0"/>
            <wp:positionH relativeFrom="column">
              <wp:posOffset>5518240</wp:posOffset>
            </wp:positionH>
            <wp:positionV relativeFrom="paragraph">
              <wp:posOffset>91</wp:posOffset>
            </wp:positionV>
            <wp:extent cx="9144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50" y="21130"/>
                <wp:lineTo x="21150" y="0"/>
                <wp:lineTo x="0" y="0"/>
              </wp:wrapPolygon>
            </wp:wrapTight>
            <wp:docPr id="4" name="Picture 1" descr="https://encrypted-tbn0.gstatic.com/images?q=tbn:ANd9GcQaB53pcPOPB9ZN3AfdK8gOkyTcHNkCmIqADU6P8u6VeUsFo5InVrDT-8FSbFQ&amp;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aB53pcPOPB9ZN3AfdK8gOkyTcHNkCmIqADU6P8u6VeUsFo5InVrDT-8FSbFQ&amp;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8E">
        <w:rPr>
          <w:b/>
          <w:sz w:val="24"/>
          <w:szCs w:val="24"/>
        </w:rPr>
        <w:t>Saturday 27</w:t>
      </w:r>
      <w:r w:rsidR="008A0254" w:rsidRPr="00C4551D">
        <w:rPr>
          <w:b/>
          <w:sz w:val="24"/>
          <w:szCs w:val="24"/>
          <w:vertAlign w:val="superscript"/>
        </w:rPr>
        <w:t>th</w:t>
      </w:r>
      <w:r w:rsidR="00B4738E">
        <w:rPr>
          <w:b/>
          <w:sz w:val="24"/>
          <w:szCs w:val="24"/>
        </w:rPr>
        <w:t xml:space="preserve"> </w:t>
      </w:r>
      <w:r w:rsidR="009C5588">
        <w:rPr>
          <w:b/>
          <w:sz w:val="24"/>
          <w:szCs w:val="24"/>
        </w:rPr>
        <w:t>July</w:t>
      </w:r>
      <w:r w:rsidR="00B4738E">
        <w:rPr>
          <w:b/>
          <w:sz w:val="24"/>
          <w:szCs w:val="24"/>
        </w:rPr>
        <w:t xml:space="preserve"> 202</w:t>
      </w:r>
      <w:r w:rsidR="0029289C">
        <w:rPr>
          <w:b/>
          <w:sz w:val="24"/>
          <w:szCs w:val="24"/>
        </w:rPr>
        <w:t>4</w:t>
      </w:r>
      <w:r w:rsidR="00753099">
        <w:rPr>
          <w:b/>
          <w:sz w:val="24"/>
          <w:szCs w:val="24"/>
        </w:rPr>
        <w:t xml:space="preserve"> @ The Oxford Academy</w:t>
      </w:r>
    </w:p>
    <w:p w14:paraId="31A5989D" w14:textId="77777777" w:rsidR="00BC30EC" w:rsidRDefault="00BC30EC" w:rsidP="00BC30EC">
      <w:pPr>
        <w:tabs>
          <w:tab w:val="left" w:pos="5600"/>
        </w:tabs>
        <w:jc w:val="center"/>
        <w:rPr>
          <w:b/>
          <w:sz w:val="24"/>
          <w:szCs w:val="24"/>
        </w:rPr>
      </w:pPr>
    </w:p>
    <w:p w14:paraId="38DC9DE5" w14:textId="6DA54CF8" w:rsidR="00753099" w:rsidRPr="004B0589" w:rsidRDefault="00753099" w:rsidP="008A0254">
      <w:pPr>
        <w:rPr>
          <w:b/>
          <w:sz w:val="28"/>
          <w:szCs w:val="28"/>
        </w:rPr>
      </w:pPr>
      <w:r w:rsidRPr="004B0589">
        <w:rPr>
          <w:b/>
          <w:sz w:val="28"/>
          <w:szCs w:val="28"/>
        </w:rPr>
        <w:t xml:space="preserve">Greater Leys Youth FC will be holding their annual Football Festival on </w:t>
      </w:r>
      <w:r w:rsidR="00B4738E">
        <w:rPr>
          <w:b/>
          <w:sz w:val="28"/>
          <w:szCs w:val="28"/>
        </w:rPr>
        <w:t xml:space="preserve">Saturday </w:t>
      </w:r>
      <w:r w:rsidR="009C5588">
        <w:rPr>
          <w:b/>
          <w:sz w:val="28"/>
          <w:szCs w:val="28"/>
        </w:rPr>
        <w:t>27</w:t>
      </w:r>
      <w:r w:rsidR="009C5588" w:rsidRPr="009C5588">
        <w:rPr>
          <w:b/>
          <w:sz w:val="28"/>
          <w:szCs w:val="28"/>
          <w:vertAlign w:val="superscript"/>
        </w:rPr>
        <w:t>th</w:t>
      </w:r>
      <w:r w:rsidR="009C5588">
        <w:rPr>
          <w:b/>
          <w:sz w:val="28"/>
          <w:szCs w:val="28"/>
        </w:rPr>
        <w:t xml:space="preserve"> July</w:t>
      </w:r>
      <w:r w:rsidR="00B4738E">
        <w:rPr>
          <w:b/>
          <w:sz w:val="28"/>
          <w:szCs w:val="28"/>
        </w:rPr>
        <w:t xml:space="preserve"> 202</w:t>
      </w:r>
      <w:r w:rsidR="0029289C">
        <w:rPr>
          <w:b/>
          <w:sz w:val="28"/>
          <w:szCs w:val="28"/>
        </w:rPr>
        <w:t>4</w:t>
      </w:r>
      <w:r w:rsidRPr="004B0589">
        <w:rPr>
          <w:b/>
          <w:sz w:val="28"/>
          <w:szCs w:val="28"/>
        </w:rPr>
        <w:t xml:space="preserve">. This is an ideal opportunity for your team to continue playing through the summer break and have a bit fun playing in friendly matches arranged for you. All FA rules will apply with the correct format for each age group. </w:t>
      </w:r>
      <w:r w:rsidR="00BC30EC">
        <w:rPr>
          <w:b/>
          <w:sz w:val="28"/>
          <w:szCs w:val="28"/>
        </w:rPr>
        <w:t xml:space="preserve"> All games will be play</w:t>
      </w:r>
      <w:r w:rsidR="00B4738E">
        <w:rPr>
          <w:b/>
          <w:sz w:val="28"/>
          <w:szCs w:val="28"/>
        </w:rPr>
        <w:t>ed on Grass</w:t>
      </w:r>
      <w:r w:rsidR="0029289C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3099" w:rsidRPr="00D21C87" w14:paraId="2373AB6D" w14:textId="77777777" w:rsidTr="00D21C87">
        <w:tc>
          <w:tcPr>
            <w:tcW w:w="9016" w:type="dxa"/>
            <w:gridSpan w:val="2"/>
            <w:shd w:val="clear" w:color="auto" w:fill="auto"/>
          </w:tcPr>
          <w:p w14:paraId="02A23263" w14:textId="19AAA1E4" w:rsidR="00753099" w:rsidRPr="00D21C87" w:rsidRDefault="00B4738E" w:rsidP="00B473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turday 2</w:t>
            </w:r>
            <w:r w:rsidR="0029289C">
              <w:rPr>
                <w:b/>
                <w:sz w:val="32"/>
                <w:szCs w:val="32"/>
              </w:rPr>
              <w:t>7</w:t>
            </w:r>
            <w:r w:rsidR="00753099" w:rsidRPr="00D21C87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9C5588">
              <w:rPr>
                <w:b/>
                <w:sz w:val="32"/>
                <w:szCs w:val="32"/>
              </w:rPr>
              <w:t>July</w:t>
            </w:r>
          </w:p>
        </w:tc>
      </w:tr>
      <w:tr w:rsidR="00753099" w:rsidRPr="00D21C87" w14:paraId="00D447E2" w14:textId="77777777" w:rsidTr="00D21C87">
        <w:tc>
          <w:tcPr>
            <w:tcW w:w="4508" w:type="dxa"/>
            <w:shd w:val="clear" w:color="auto" w:fill="auto"/>
          </w:tcPr>
          <w:p w14:paraId="7AD1B921" w14:textId="77777777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>AM</w:t>
            </w:r>
          </w:p>
          <w:p w14:paraId="27843591" w14:textId="1D957B78" w:rsidR="00753099" w:rsidRPr="0029289C" w:rsidRDefault="00233C89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am – 2.00pm</w:t>
            </w:r>
          </w:p>
        </w:tc>
        <w:tc>
          <w:tcPr>
            <w:tcW w:w="4508" w:type="dxa"/>
            <w:shd w:val="clear" w:color="auto" w:fill="auto"/>
          </w:tcPr>
          <w:p w14:paraId="089C0B11" w14:textId="0D0308D2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 xml:space="preserve">U7 Boys/ Mixed </w:t>
            </w:r>
          </w:p>
          <w:p w14:paraId="398D07EB" w14:textId="77777777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 xml:space="preserve">U9 Boys/ Mixed </w:t>
            </w:r>
          </w:p>
          <w:p w14:paraId="26A708F3" w14:textId="77777777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 xml:space="preserve">U11 Boys/ Mixed </w:t>
            </w:r>
          </w:p>
          <w:p w14:paraId="56D33CE7" w14:textId="6FA45315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 xml:space="preserve">U11 Girls </w:t>
            </w:r>
          </w:p>
        </w:tc>
      </w:tr>
      <w:tr w:rsidR="00753099" w:rsidRPr="00D21C87" w14:paraId="2C6B9F76" w14:textId="77777777" w:rsidTr="00D21C87">
        <w:tc>
          <w:tcPr>
            <w:tcW w:w="4508" w:type="dxa"/>
            <w:shd w:val="clear" w:color="auto" w:fill="auto"/>
          </w:tcPr>
          <w:p w14:paraId="0C757AC1" w14:textId="77777777" w:rsidR="0029289C" w:rsidRPr="0029289C" w:rsidRDefault="0029289C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>PM</w:t>
            </w:r>
          </w:p>
          <w:p w14:paraId="6AD65408" w14:textId="6930B7AB" w:rsidR="00753099" w:rsidRPr="0029289C" w:rsidRDefault="00233C89" w:rsidP="00D21C8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0pm – 6.30pm </w:t>
            </w:r>
          </w:p>
        </w:tc>
        <w:tc>
          <w:tcPr>
            <w:tcW w:w="4508" w:type="dxa"/>
            <w:shd w:val="clear" w:color="auto" w:fill="auto"/>
          </w:tcPr>
          <w:p w14:paraId="0498DCD0" w14:textId="487610C4" w:rsidR="0029289C" w:rsidRPr="0029289C" w:rsidRDefault="0029289C" w:rsidP="002928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 xml:space="preserve">U8 Boys/ Mixed </w:t>
            </w:r>
          </w:p>
          <w:p w14:paraId="775BB9CD" w14:textId="77777777" w:rsidR="0029289C" w:rsidRPr="0029289C" w:rsidRDefault="0029289C" w:rsidP="002928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>U10 Boys/ Mixed</w:t>
            </w:r>
          </w:p>
          <w:p w14:paraId="14F3EE0D" w14:textId="77777777" w:rsidR="0029289C" w:rsidRPr="0029289C" w:rsidRDefault="0029289C" w:rsidP="002928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>U12 Boys / Mixed</w:t>
            </w:r>
          </w:p>
          <w:p w14:paraId="558D6514" w14:textId="6D0036DF" w:rsidR="00625012" w:rsidRPr="0029289C" w:rsidRDefault="0029289C" w:rsidP="0029289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9289C">
              <w:rPr>
                <w:b/>
                <w:sz w:val="28"/>
                <w:szCs w:val="28"/>
              </w:rPr>
              <w:t>U14 Boys Mixed</w:t>
            </w:r>
          </w:p>
        </w:tc>
      </w:tr>
    </w:tbl>
    <w:p w14:paraId="498C0048" w14:textId="77777777" w:rsidR="00753099" w:rsidRPr="004B0589" w:rsidRDefault="00753099" w:rsidP="004B0589">
      <w:pPr>
        <w:jc w:val="center"/>
        <w:rPr>
          <w:b/>
          <w:sz w:val="28"/>
          <w:szCs w:val="28"/>
        </w:rPr>
      </w:pPr>
    </w:p>
    <w:p w14:paraId="1AF3AAAB" w14:textId="6C61A45F" w:rsidR="00753099" w:rsidRPr="0029289C" w:rsidRDefault="00625012" w:rsidP="004B0589">
      <w:pPr>
        <w:jc w:val="center"/>
        <w:rPr>
          <w:b/>
          <w:color w:val="FF0000"/>
          <w:sz w:val="24"/>
          <w:szCs w:val="24"/>
        </w:rPr>
      </w:pPr>
      <w:r w:rsidRPr="0029289C">
        <w:rPr>
          <w:b/>
          <w:color w:val="FF0000"/>
          <w:sz w:val="24"/>
          <w:szCs w:val="24"/>
        </w:rPr>
        <w:t>You m</w:t>
      </w:r>
      <w:r w:rsidR="00B4738E" w:rsidRPr="0029289C">
        <w:rPr>
          <w:b/>
          <w:color w:val="FF0000"/>
          <w:sz w:val="24"/>
          <w:szCs w:val="24"/>
        </w:rPr>
        <w:t xml:space="preserve">ust enter the age group you </w:t>
      </w:r>
      <w:r w:rsidR="0029289C" w:rsidRPr="0029289C">
        <w:rPr>
          <w:b/>
          <w:color w:val="FF0000"/>
          <w:sz w:val="24"/>
          <w:szCs w:val="24"/>
        </w:rPr>
        <w:t>have</w:t>
      </w:r>
      <w:r w:rsidR="00B4738E" w:rsidRPr="0029289C">
        <w:rPr>
          <w:b/>
          <w:color w:val="FF0000"/>
          <w:sz w:val="24"/>
          <w:szCs w:val="24"/>
        </w:rPr>
        <w:t xml:space="preserve"> be</w:t>
      </w:r>
      <w:r w:rsidR="0029289C" w:rsidRPr="0029289C">
        <w:rPr>
          <w:b/>
          <w:color w:val="FF0000"/>
          <w:sz w:val="24"/>
          <w:szCs w:val="24"/>
        </w:rPr>
        <w:t>en</w:t>
      </w:r>
      <w:r w:rsidRPr="0029289C">
        <w:rPr>
          <w:b/>
          <w:color w:val="FF0000"/>
          <w:sz w:val="24"/>
          <w:szCs w:val="24"/>
        </w:rPr>
        <w:t xml:space="preserve"> playing in the 2</w:t>
      </w:r>
      <w:r w:rsidR="00B4738E" w:rsidRPr="0029289C">
        <w:rPr>
          <w:b/>
          <w:color w:val="FF0000"/>
          <w:sz w:val="24"/>
          <w:szCs w:val="24"/>
        </w:rPr>
        <w:t>3/24</w:t>
      </w:r>
      <w:r w:rsidRPr="0029289C">
        <w:rPr>
          <w:b/>
          <w:color w:val="FF0000"/>
          <w:sz w:val="24"/>
          <w:szCs w:val="24"/>
        </w:rPr>
        <w:t xml:space="preserve"> </w:t>
      </w:r>
      <w:proofErr w:type="gramStart"/>
      <w:r w:rsidRPr="0029289C">
        <w:rPr>
          <w:b/>
          <w:color w:val="FF0000"/>
          <w:sz w:val="24"/>
          <w:szCs w:val="24"/>
        </w:rPr>
        <w:t>Season</w:t>
      </w:r>
      <w:proofErr w:type="gramEnd"/>
    </w:p>
    <w:p w14:paraId="10E713CD" w14:textId="79EAE17D" w:rsidR="00625012" w:rsidRPr="0029289C" w:rsidRDefault="00B4738E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Under </w:t>
      </w:r>
      <w:r w:rsidR="0029289C" w:rsidRPr="0029289C">
        <w:rPr>
          <w:b/>
          <w:sz w:val="24"/>
          <w:szCs w:val="24"/>
        </w:rPr>
        <w:t>7/</w:t>
      </w:r>
      <w:r w:rsidRPr="0029289C">
        <w:rPr>
          <w:b/>
          <w:sz w:val="24"/>
          <w:szCs w:val="24"/>
        </w:rPr>
        <w:t xml:space="preserve">8’s - </w:t>
      </w:r>
      <w:r w:rsidR="00625012" w:rsidRPr="0029289C">
        <w:rPr>
          <w:b/>
          <w:sz w:val="24"/>
          <w:szCs w:val="24"/>
        </w:rPr>
        <w:t xml:space="preserve">Format 5 V 5 allowing 3 substitutes: Squad Allowed 8 </w:t>
      </w:r>
      <w:r w:rsidR="00233C89" w:rsidRPr="00233C89">
        <w:rPr>
          <w:b/>
          <w:i/>
          <w:iCs/>
          <w:sz w:val="24"/>
          <w:szCs w:val="24"/>
        </w:rPr>
        <w:t>(Non-Competitive)</w:t>
      </w:r>
    </w:p>
    <w:p w14:paraId="51A2C1E8" w14:textId="78455BBD" w:rsidR="00B4738E" w:rsidRPr="0029289C" w:rsidRDefault="00B4738E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All other age groups – Format 6v6 allowing 2 substitutes: Squad Allowed 8 </w:t>
      </w:r>
    </w:p>
    <w:p w14:paraId="0BEF635C" w14:textId="19ACE8CD" w:rsidR="00625012" w:rsidRPr="0029289C" w:rsidRDefault="00625012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The tournament will be run abiding by the latest FA rulings. The Tournament is open to </w:t>
      </w:r>
      <w:r w:rsidR="0029289C" w:rsidRPr="0029289C">
        <w:rPr>
          <w:b/>
          <w:sz w:val="24"/>
          <w:szCs w:val="24"/>
        </w:rPr>
        <w:t>12</w:t>
      </w:r>
      <w:r w:rsidRPr="0029289C">
        <w:rPr>
          <w:b/>
          <w:sz w:val="24"/>
          <w:szCs w:val="24"/>
        </w:rPr>
        <w:t xml:space="preserve"> teams </w:t>
      </w:r>
      <w:r w:rsidR="00B4738E" w:rsidRPr="0029289C">
        <w:rPr>
          <w:b/>
          <w:sz w:val="24"/>
          <w:szCs w:val="24"/>
        </w:rPr>
        <w:t>a group</w:t>
      </w:r>
      <w:r w:rsidRPr="0029289C">
        <w:rPr>
          <w:b/>
          <w:sz w:val="24"/>
          <w:szCs w:val="24"/>
        </w:rPr>
        <w:t xml:space="preserve">, first applicants will be entered into the Tournament, so to avoid being disappointed, please get your applications in as early as possible. </w:t>
      </w:r>
    </w:p>
    <w:p w14:paraId="2E382F5F" w14:textId="77777777" w:rsidR="0029289C" w:rsidRDefault="0029289C" w:rsidP="004B0589">
      <w:pPr>
        <w:jc w:val="center"/>
        <w:rPr>
          <w:b/>
          <w:color w:val="FF0000"/>
          <w:sz w:val="24"/>
          <w:szCs w:val="24"/>
        </w:rPr>
      </w:pPr>
    </w:p>
    <w:p w14:paraId="79C389A0" w14:textId="3F5D3A23" w:rsidR="00625012" w:rsidRPr="0029289C" w:rsidRDefault="00F76D19" w:rsidP="004B0589">
      <w:pPr>
        <w:jc w:val="center"/>
        <w:rPr>
          <w:b/>
          <w:color w:val="FF0000"/>
          <w:sz w:val="24"/>
          <w:szCs w:val="24"/>
        </w:rPr>
      </w:pPr>
      <w:r w:rsidRPr="0029289C">
        <w:rPr>
          <w:b/>
          <w:color w:val="FF0000"/>
          <w:sz w:val="24"/>
          <w:szCs w:val="24"/>
        </w:rPr>
        <w:t>Deadline f</w:t>
      </w:r>
      <w:r w:rsidR="00B4738E" w:rsidRPr="0029289C">
        <w:rPr>
          <w:b/>
          <w:color w:val="FF0000"/>
          <w:sz w:val="24"/>
          <w:szCs w:val="24"/>
        </w:rPr>
        <w:t xml:space="preserve">or Bookings </w:t>
      </w:r>
      <w:proofErr w:type="gramStart"/>
      <w:r w:rsidR="0029289C" w:rsidRPr="0029289C">
        <w:rPr>
          <w:b/>
          <w:color w:val="FF0000"/>
          <w:sz w:val="24"/>
          <w:szCs w:val="24"/>
        </w:rPr>
        <w:t>is:</w:t>
      </w:r>
      <w:proofErr w:type="gramEnd"/>
      <w:r w:rsidR="0029289C" w:rsidRPr="0029289C">
        <w:rPr>
          <w:b/>
          <w:color w:val="FF0000"/>
          <w:sz w:val="24"/>
          <w:szCs w:val="24"/>
        </w:rPr>
        <w:t xml:space="preserve"> </w:t>
      </w:r>
      <w:r w:rsidR="00B4738E" w:rsidRPr="0029289C">
        <w:rPr>
          <w:b/>
          <w:color w:val="FF0000"/>
          <w:sz w:val="24"/>
          <w:szCs w:val="24"/>
        </w:rPr>
        <w:t>3</w:t>
      </w:r>
      <w:r w:rsidR="0029289C" w:rsidRPr="0029289C">
        <w:rPr>
          <w:b/>
          <w:color w:val="FF0000"/>
          <w:sz w:val="24"/>
          <w:szCs w:val="24"/>
        </w:rPr>
        <w:t>0th</w:t>
      </w:r>
      <w:r w:rsidR="00B4738E" w:rsidRPr="0029289C">
        <w:rPr>
          <w:b/>
          <w:color w:val="FF0000"/>
          <w:sz w:val="24"/>
          <w:szCs w:val="24"/>
        </w:rPr>
        <w:t xml:space="preserve"> Ju</w:t>
      </w:r>
      <w:r w:rsidR="0029289C" w:rsidRPr="0029289C">
        <w:rPr>
          <w:b/>
          <w:color w:val="FF0000"/>
          <w:sz w:val="24"/>
          <w:szCs w:val="24"/>
        </w:rPr>
        <w:t>ne</w:t>
      </w:r>
      <w:r w:rsidR="00B4738E" w:rsidRPr="0029289C">
        <w:rPr>
          <w:b/>
          <w:color w:val="FF0000"/>
          <w:sz w:val="24"/>
          <w:szCs w:val="24"/>
        </w:rPr>
        <w:t xml:space="preserve"> 202</w:t>
      </w:r>
      <w:r w:rsidR="00233C89">
        <w:rPr>
          <w:b/>
          <w:color w:val="FF0000"/>
          <w:sz w:val="24"/>
          <w:szCs w:val="24"/>
        </w:rPr>
        <w:t>4</w:t>
      </w:r>
    </w:p>
    <w:p w14:paraId="5D83AAB8" w14:textId="6C4C807C" w:rsidR="004B0589" w:rsidRPr="0029289C" w:rsidRDefault="00625012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>Entry Fees £</w:t>
      </w:r>
      <w:r w:rsidR="0029289C" w:rsidRPr="0029289C">
        <w:rPr>
          <w:b/>
          <w:sz w:val="24"/>
          <w:szCs w:val="24"/>
        </w:rPr>
        <w:t>40</w:t>
      </w:r>
      <w:r w:rsidRPr="0029289C">
        <w:rPr>
          <w:b/>
          <w:sz w:val="24"/>
          <w:szCs w:val="24"/>
        </w:rPr>
        <w:t xml:space="preserve"> per team on a first come first served basis, closing date </w:t>
      </w:r>
      <w:r w:rsidR="00B4738E" w:rsidRPr="0029289C">
        <w:rPr>
          <w:b/>
          <w:sz w:val="24"/>
          <w:szCs w:val="24"/>
        </w:rPr>
        <w:t>3</w:t>
      </w:r>
      <w:r w:rsidR="0029289C" w:rsidRPr="0029289C">
        <w:rPr>
          <w:b/>
          <w:sz w:val="24"/>
          <w:szCs w:val="24"/>
        </w:rPr>
        <w:t>0</w:t>
      </w:r>
      <w:r w:rsidR="0029289C" w:rsidRPr="0029289C">
        <w:rPr>
          <w:b/>
          <w:sz w:val="24"/>
          <w:szCs w:val="24"/>
          <w:vertAlign w:val="superscript"/>
        </w:rPr>
        <w:t>th</w:t>
      </w:r>
      <w:r w:rsidR="00B4738E" w:rsidRPr="0029289C">
        <w:rPr>
          <w:b/>
          <w:sz w:val="24"/>
          <w:szCs w:val="24"/>
        </w:rPr>
        <w:t xml:space="preserve"> Ju</w:t>
      </w:r>
      <w:r w:rsidR="0029289C" w:rsidRPr="0029289C">
        <w:rPr>
          <w:b/>
          <w:sz w:val="24"/>
          <w:szCs w:val="24"/>
        </w:rPr>
        <w:t>ne</w:t>
      </w:r>
      <w:r w:rsidR="00B4738E" w:rsidRPr="0029289C">
        <w:rPr>
          <w:b/>
          <w:sz w:val="24"/>
          <w:szCs w:val="24"/>
        </w:rPr>
        <w:t xml:space="preserve"> 202</w:t>
      </w:r>
      <w:r w:rsidR="00233C89">
        <w:rPr>
          <w:b/>
          <w:sz w:val="24"/>
          <w:szCs w:val="24"/>
        </w:rPr>
        <w:t>4</w:t>
      </w:r>
      <w:r w:rsidRPr="0029289C">
        <w:rPr>
          <w:b/>
          <w:sz w:val="24"/>
          <w:szCs w:val="24"/>
        </w:rPr>
        <w:t>. Full and Final details will be emailed to you nearer the time.</w:t>
      </w:r>
    </w:p>
    <w:p w14:paraId="1F394EC1" w14:textId="4E40C27B" w:rsidR="004B0589" w:rsidRPr="0029289C" w:rsidRDefault="004B0589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Confirmation of entry will be sent upon receipt of entry and </w:t>
      </w:r>
      <w:r w:rsidR="00233C89" w:rsidRPr="0029289C">
        <w:rPr>
          <w:b/>
          <w:sz w:val="24"/>
          <w:szCs w:val="24"/>
        </w:rPr>
        <w:t>payment.</w:t>
      </w:r>
    </w:p>
    <w:p w14:paraId="748F09E4" w14:textId="77777777" w:rsidR="00BC30EC" w:rsidRPr="0029289C" w:rsidRDefault="004B0589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Many Thanks </w:t>
      </w:r>
    </w:p>
    <w:p w14:paraId="2E7B707B" w14:textId="77777777" w:rsidR="00F76D19" w:rsidRPr="0029289C" w:rsidRDefault="004B0589" w:rsidP="008A0254">
      <w:pPr>
        <w:rPr>
          <w:b/>
          <w:sz w:val="24"/>
          <w:szCs w:val="24"/>
        </w:rPr>
      </w:pPr>
      <w:r w:rsidRPr="0029289C">
        <w:rPr>
          <w:b/>
          <w:sz w:val="24"/>
          <w:szCs w:val="24"/>
        </w:rPr>
        <w:t xml:space="preserve">Greater Leys Youth FC  </w:t>
      </w:r>
    </w:p>
    <w:p w14:paraId="5096F3E0" w14:textId="77777777" w:rsidR="00753099" w:rsidRPr="00C4551D" w:rsidRDefault="00753099" w:rsidP="008A0254">
      <w:pPr>
        <w:rPr>
          <w:b/>
          <w:sz w:val="24"/>
          <w:szCs w:val="24"/>
        </w:rPr>
      </w:pPr>
    </w:p>
    <w:p w14:paraId="4A16C65F" w14:textId="48817F64" w:rsidR="008A0254" w:rsidRDefault="008D2A3E" w:rsidP="003145DB">
      <w:pPr>
        <w:jc w:val="center"/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E3AE9" wp14:editId="7AD7EBE4">
                <wp:simplePos x="0" y="0"/>
                <wp:positionH relativeFrom="column">
                  <wp:posOffset>-514350</wp:posOffset>
                </wp:positionH>
                <wp:positionV relativeFrom="paragraph">
                  <wp:posOffset>-69850</wp:posOffset>
                </wp:positionV>
                <wp:extent cx="6781800" cy="1651000"/>
                <wp:effectExtent l="19050" t="19050" r="0" b="63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1651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6E9D" id="Rounded Rectangle 2" o:spid="_x0000_s1026" style="position:absolute;margin-left:-40.5pt;margin-top:-5.5pt;width:534pt;height:1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" filled="f" strokecolor="#8faadc" strokeweight="3pt">
                <v:stroke joinstyle="miter"/>
                <v:path arrowok="t"/>
              </v:roundrect>
            </w:pict>
          </mc:Fallback>
        </mc:AlternateContent>
      </w:r>
      <w:r w:rsidR="008A0254">
        <w:rPr>
          <w:sz w:val="24"/>
          <w:szCs w:val="24"/>
        </w:rPr>
        <w:t xml:space="preserve">We recommend early entry to avoid </w:t>
      </w:r>
      <w:proofErr w:type="gramStart"/>
      <w:r w:rsidR="008A0254">
        <w:rPr>
          <w:sz w:val="24"/>
          <w:szCs w:val="24"/>
        </w:rPr>
        <w:t>disappointment</w:t>
      </w:r>
      <w:proofErr w:type="gramEnd"/>
    </w:p>
    <w:p w14:paraId="66C4F6DD" w14:textId="0AA95758" w:rsidR="008A0254" w:rsidRDefault="008A0254" w:rsidP="003145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ximum of </w:t>
      </w:r>
      <w:r w:rsidR="001E3604">
        <w:rPr>
          <w:sz w:val="24"/>
          <w:szCs w:val="24"/>
        </w:rPr>
        <w:t>8</w:t>
      </w:r>
      <w:r>
        <w:rPr>
          <w:sz w:val="24"/>
          <w:szCs w:val="24"/>
        </w:rPr>
        <w:t xml:space="preserve"> players </w:t>
      </w:r>
      <w:r w:rsidR="00CF6127">
        <w:rPr>
          <w:sz w:val="24"/>
          <w:szCs w:val="24"/>
        </w:rPr>
        <w:t>(5+ 3</w:t>
      </w:r>
      <w:r w:rsidR="001E3604">
        <w:rPr>
          <w:sz w:val="24"/>
          <w:szCs w:val="24"/>
        </w:rPr>
        <w:t xml:space="preserve"> subs</w:t>
      </w:r>
      <w:r w:rsidR="00B4738E">
        <w:rPr>
          <w:sz w:val="24"/>
          <w:szCs w:val="24"/>
        </w:rPr>
        <w:t xml:space="preserve"> or 6+2 Subs</w:t>
      </w:r>
      <w:r>
        <w:rPr>
          <w:sz w:val="24"/>
          <w:szCs w:val="24"/>
        </w:rPr>
        <w:t>) for all age groups</w:t>
      </w:r>
    </w:p>
    <w:p w14:paraId="2D3F59A6" w14:textId="77777777" w:rsidR="003145DB" w:rsidRPr="001F07DA" w:rsidRDefault="008A0254" w:rsidP="001F07DA">
      <w:pPr>
        <w:ind w:left="-284"/>
        <w:jc w:val="center"/>
        <w:rPr>
          <w:b/>
          <w:color w:val="FF0000"/>
          <w:sz w:val="24"/>
          <w:szCs w:val="24"/>
        </w:rPr>
      </w:pPr>
      <w:r w:rsidRPr="001F07DA">
        <w:rPr>
          <w:b/>
          <w:color w:val="FF0000"/>
          <w:sz w:val="24"/>
          <w:szCs w:val="24"/>
        </w:rPr>
        <w:t xml:space="preserve">We have a strict policy against any Academy Teams/ Players playing within the </w:t>
      </w:r>
      <w:proofErr w:type="gramStart"/>
      <w:r w:rsidR="001F07DA">
        <w:rPr>
          <w:b/>
          <w:color w:val="FF0000"/>
          <w:sz w:val="24"/>
          <w:szCs w:val="24"/>
        </w:rPr>
        <w:t>t</w:t>
      </w:r>
      <w:r w:rsidRPr="001F07DA">
        <w:rPr>
          <w:b/>
          <w:color w:val="FF0000"/>
          <w:sz w:val="24"/>
          <w:szCs w:val="24"/>
        </w:rPr>
        <w:t>ournament</w:t>
      </w:r>
      <w:proofErr w:type="gramEnd"/>
    </w:p>
    <w:p w14:paraId="725EF537" w14:textId="77777777" w:rsidR="003145DB" w:rsidRDefault="001E3604" w:rsidP="003145DB">
      <w:pPr>
        <w:jc w:val="center"/>
        <w:rPr>
          <w:sz w:val="24"/>
          <w:szCs w:val="24"/>
        </w:rPr>
      </w:pPr>
      <w:r>
        <w:rPr>
          <w:sz w:val="24"/>
          <w:szCs w:val="24"/>
        </w:rPr>
        <w:t>All Forms and a</w:t>
      </w:r>
      <w:r w:rsidR="003145DB">
        <w:rPr>
          <w:sz w:val="24"/>
          <w:szCs w:val="24"/>
        </w:rPr>
        <w:t>ny questions please contact Rob:</w:t>
      </w:r>
      <w:r w:rsidR="003145DB" w:rsidRPr="001E3604">
        <w:rPr>
          <w:sz w:val="24"/>
          <w:szCs w:val="24"/>
        </w:rPr>
        <w:t xml:space="preserve"> </w:t>
      </w:r>
      <w:hyperlink r:id="rId9" w:history="1">
        <w:r w:rsidRPr="001E3604">
          <w:rPr>
            <w:rStyle w:val="Hyperlink"/>
            <w:sz w:val="24"/>
            <w:szCs w:val="24"/>
            <w:u w:val="none"/>
          </w:rPr>
          <w:t>GLFC_tournament@outlook.com</w:t>
        </w:r>
      </w:hyperlink>
    </w:p>
    <w:p w14:paraId="3FF23CDC" w14:textId="77777777" w:rsidR="003145DB" w:rsidRDefault="003145DB" w:rsidP="003145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try will only be confirmed once payment has been </w:t>
      </w:r>
      <w:proofErr w:type="gramStart"/>
      <w:r>
        <w:rPr>
          <w:sz w:val="24"/>
          <w:szCs w:val="24"/>
        </w:rPr>
        <w:t>received</w:t>
      </w:r>
      <w:proofErr w:type="gramEnd"/>
      <w:r>
        <w:rPr>
          <w:sz w:val="24"/>
          <w:szCs w:val="24"/>
        </w:rPr>
        <w:t xml:space="preserve"> </w:t>
      </w:r>
    </w:p>
    <w:p w14:paraId="4B15A3C1" w14:textId="77777777" w:rsidR="003145DB" w:rsidRPr="003145DB" w:rsidRDefault="003145DB" w:rsidP="003145DB">
      <w:pPr>
        <w:rPr>
          <w:sz w:val="24"/>
          <w:szCs w:val="24"/>
        </w:rPr>
      </w:pP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7805"/>
      </w:tblGrid>
      <w:tr w:rsidR="00D21C87" w:rsidRPr="00D21C87" w14:paraId="646BB8A1" w14:textId="77777777" w:rsidTr="00D21C87">
        <w:tc>
          <w:tcPr>
            <w:tcW w:w="26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38092B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7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C4793C" w14:textId="08A34C98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1C87" w:rsidRPr="00D21C87" w14:paraId="61E8ECA5" w14:textId="77777777" w:rsidTr="00D21C87">
        <w:tc>
          <w:tcPr>
            <w:tcW w:w="2685" w:type="dxa"/>
            <w:tcBorders>
              <w:left w:val="single" w:sz="12" w:space="0" w:color="auto"/>
            </w:tcBorders>
            <w:shd w:val="clear" w:color="auto" w:fill="auto"/>
          </w:tcPr>
          <w:p w14:paraId="1396DD6B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 xml:space="preserve">Club Affiliation Number 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auto"/>
          </w:tcPr>
          <w:p w14:paraId="1DB91F0D" w14:textId="77777777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1C87" w:rsidRPr="00D21C87" w14:paraId="66A90AEC" w14:textId="77777777" w:rsidTr="00D21C87">
        <w:tc>
          <w:tcPr>
            <w:tcW w:w="2685" w:type="dxa"/>
            <w:tcBorders>
              <w:left w:val="single" w:sz="12" w:space="0" w:color="auto"/>
            </w:tcBorders>
            <w:shd w:val="clear" w:color="auto" w:fill="auto"/>
          </w:tcPr>
          <w:p w14:paraId="3FCB5540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 xml:space="preserve">Contact Name 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auto"/>
          </w:tcPr>
          <w:p w14:paraId="769253E2" w14:textId="49311D0A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1C87" w:rsidRPr="00D21C87" w14:paraId="3ED19943" w14:textId="77777777" w:rsidTr="00D21C87">
        <w:tc>
          <w:tcPr>
            <w:tcW w:w="2685" w:type="dxa"/>
            <w:tcBorders>
              <w:left w:val="single" w:sz="12" w:space="0" w:color="auto"/>
            </w:tcBorders>
            <w:shd w:val="clear" w:color="auto" w:fill="auto"/>
          </w:tcPr>
          <w:p w14:paraId="7E14E974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 xml:space="preserve">Contact Number 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auto"/>
          </w:tcPr>
          <w:p w14:paraId="034D12A9" w14:textId="7BBE28D3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45DB" w:rsidRPr="00D21C87" w14:paraId="52E48384" w14:textId="77777777" w:rsidTr="00D21C87"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F17E34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 xml:space="preserve">Address: </w:t>
            </w:r>
          </w:p>
          <w:p w14:paraId="1A15D6F7" w14:textId="77777777" w:rsidR="003145DB" w:rsidRPr="00D21C87" w:rsidRDefault="003145DB" w:rsidP="006D13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21C87" w:rsidRPr="00D21C87" w14:paraId="7CD3C45C" w14:textId="77777777" w:rsidTr="00D21C87">
        <w:tc>
          <w:tcPr>
            <w:tcW w:w="2685" w:type="dxa"/>
            <w:tcBorders>
              <w:left w:val="single" w:sz="12" w:space="0" w:color="auto"/>
            </w:tcBorders>
            <w:shd w:val="clear" w:color="auto" w:fill="auto"/>
          </w:tcPr>
          <w:p w14:paraId="23964B3A" w14:textId="77777777" w:rsidR="003145DB" w:rsidRPr="00D21C87" w:rsidRDefault="003145DB" w:rsidP="00D21C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7805" w:type="dxa"/>
            <w:tcBorders>
              <w:right w:val="single" w:sz="12" w:space="0" w:color="auto"/>
            </w:tcBorders>
            <w:shd w:val="clear" w:color="auto" w:fill="auto"/>
          </w:tcPr>
          <w:p w14:paraId="57D0B59A" w14:textId="7C33E22B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45DB" w:rsidRPr="00D21C87" w14:paraId="5867A7AA" w14:textId="77777777" w:rsidTr="00D21C87"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210172" w14:textId="77777777" w:rsidR="003145DB" w:rsidRPr="00D21C87" w:rsidRDefault="003145DB" w:rsidP="00D21C87">
            <w:pPr>
              <w:spacing w:after="0" w:line="240" w:lineRule="auto"/>
              <w:rPr>
                <w:sz w:val="24"/>
                <w:szCs w:val="24"/>
              </w:rPr>
            </w:pPr>
            <w:r w:rsidRPr="00D21C87">
              <w:rPr>
                <w:sz w:val="20"/>
                <w:szCs w:val="20"/>
              </w:rPr>
              <w:t>*Please ensure teams are named appropriately e.g. Greater Leys U9 ‘yellow’ Greater Leys U9 ‘</w:t>
            </w:r>
            <w:proofErr w:type="gramStart"/>
            <w:r w:rsidRPr="00D21C87">
              <w:rPr>
                <w:sz w:val="20"/>
                <w:szCs w:val="20"/>
              </w:rPr>
              <w:t>Blue’</w:t>
            </w:r>
            <w:proofErr w:type="gramEnd"/>
            <w:r w:rsidRPr="00D21C87">
              <w:rPr>
                <w:sz w:val="24"/>
                <w:szCs w:val="24"/>
              </w:rPr>
              <w:t xml:space="preserve"> </w:t>
            </w:r>
          </w:p>
          <w:p w14:paraId="04414E5B" w14:textId="77777777" w:rsidR="003145DB" w:rsidRPr="00D21C87" w:rsidRDefault="003145DB" w:rsidP="00D2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>Player Sheets must be available Upon request</w:t>
            </w:r>
          </w:p>
        </w:tc>
      </w:tr>
    </w:tbl>
    <w:p w14:paraId="1B97FDDA" w14:textId="77777777" w:rsidR="00C4551D" w:rsidRDefault="00C4551D" w:rsidP="003145DB">
      <w:pPr>
        <w:rPr>
          <w:b/>
          <w:sz w:val="24"/>
          <w:szCs w:val="24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20"/>
        <w:gridCol w:w="813"/>
        <w:gridCol w:w="2450"/>
        <w:gridCol w:w="853"/>
        <w:gridCol w:w="790"/>
        <w:gridCol w:w="813"/>
        <w:gridCol w:w="2720"/>
      </w:tblGrid>
      <w:tr w:rsidR="00C4551D" w:rsidRPr="00D21C87" w14:paraId="59894518" w14:textId="77777777" w:rsidTr="00D21C87">
        <w:trPr>
          <w:trHeight w:val="270"/>
        </w:trPr>
        <w:tc>
          <w:tcPr>
            <w:tcW w:w="10490" w:type="dxa"/>
            <w:gridSpan w:val="8"/>
            <w:shd w:val="clear" w:color="auto" w:fill="D9E2F3"/>
          </w:tcPr>
          <w:p w14:paraId="30F2468C" w14:textId="77777777" w:rsidR="00C4551D" w:rsidRPr="00D21C87" w:rsidRDefault="00C4551D" w:rsidP="00D21C8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21C87">
              <w:rPr>
                <w:b/>
                <w:sz w:val="24"/>
                <w:szCs w:val="24"/>
              </w:rPr>
              <w:t>Entries</w:t>
            </w:r>
          </w:p>
        </w:tc>
      </w:tr>
      <w:tr w:rsidR="00D21C87" w:rsidRPr="00D21C87" w14:paraId="68EC2406" w14:textId="77777777" w:rsidTr="00D21C87">
        <w:trPr>
          <w:trHeight w:val="497"/>
        </w:trPr>
        <w:tc>
          <w:tcPr>
            <w:tcW w:w="1331" w:type="dxa"/>
            <w:shd w:val="clear" w:color="auto" w:fill="D9E2F3"/>
          </w:tcPr>
          <w:p w14:paraId="022C9A91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720" w:type="dxa"/>
            <w:shd w:val="clear" w:color="auto" w:fill="D9E2F3"/>
          </w:tcPr>
          <w:p w14:paraId="04324EEC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13" w:type="dxa"/>
            <w:shd w:val="clear" w:color="auto" w:fill="D9E2F3"/>
          </w:tcPr>
          <w:p w14:paraId="190A6797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 xml:space="preserve">No. of teams </w:t>
            </w:r>
          </w:p>
        </w:tc>
        <w:tc>
          <w:tcPr>
            <w:tcW w:w="2450" w:type="dxa"/>
            <w:shd w:val="clear" w:color="auto" w:fill="D9E2F3"/>
          </w:tcPr>
          <w:p w14:paraId="3F34CAA3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 xml:space="preserve">Names </w:t>
            </w:r>
          </w:p>
        </w:tc>
        <w:tc>
          <w:tcPr>
            <w:tcW w:w="853" w:type="dxa"/>
            <w:shd w:val="clear" w:color="auto" w:fill="D9E2F3"/>
          </w:tcPr>
          <w:p w14:paraId="674EA20C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790" w:type="dxa"/>
            <w:shd w:val="clear" w:color="auto" w:fill="D9E2F3"/>
          </w:tcPr>
          <w:p w14:paraId="4EAB8BD0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13" w:type="dxa"/>
            <w:shd w:val="clear" w:color="auto" w:fill="D9E2F3"/>
          </w:tcPr>
          <w:p w14:paraId="261F8228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 xml:space="preserve">No. of teams </w:t>
            </w:r>
          </w:p>
        </w:tc>
        <w:tc>
          <w:tcPr>
            <w:tcW w:w="2720" w:type="dxa"/>
            <w:shd w:val="clear" w:color="auto" w:fill="D9E2F3"/>
          </w:tcPr>
          <w:p w14:paraId="21D0F8F9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 xml:space="preserve">Names </w:t>
            </w:r>
          </w:p>
        </w:tc>
      </w:tr>
      <w:tr w:rsidR="006D134C" w:rsidRPr="00D21C87" w14:paraId="39C79DFB" w14:textId="77777777" w:rsidTr="00EB193D">
        <w:trPr>
          <w:trHeight w:val="497"/>
        </w:trPr>
        <w:tc>
          <w:tcPr>
            <w:tcW w:w="5314" w:type="dxa"/>
            <w:gridSpan w:val="4"/>
            <w:shd w:val="clear" w:color="auto" w:fill="D9E2F3"/>
          </w:tcPr>
          <w:p w14:paraId="369BF24B" w14:textId="0BD88F42" w:rsidR="006D134C" w:rsidRPr="00D21C87" w:rsidRDefault="006D134C" w:rsidP="006D13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 2</w:t>
            </w:r>
            <w:r w:rsidR="00CB3F5B">
              <w:rPr>
                <w:b/>
                <w:sz w:val="20"/>
                <w:szCs w:val="20"/>
              </w:rPr>
              <w:t>7</w:t>
            </w:r>
            <w:r w:rsidRPr="006D134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B3F5B">
              <w:rPr>
                <w:b/>
                <w:sz w:val="20"/>
                <w:szCs w:val="20"/>
              </w:rPr>
              <w:t>July - Morning</w:t>
            </w:r>
          </w:p>
        </w:tc>
        <w:tc>
          <w:tcPr>
            <w:tcW w:w="5176" w:type="dxa"/>
            <w:gridSpan w:val="4"/>
            <w:shd w:val="clear" w:color="auto" w:fill="D9E2F3"/>
          </w:tcPr>
          <w:p w14:paraId="702E42DA" w14:textId="357FCBCC" w:rsidR="006D134C" w:rsidRPr="00D21C87" w:rsidRDefault="00CB3F5B" w:rsidP="006D13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</w:t>
            </w:r>
            <w:r w:rsidR="006D134C">
              <w:rPr>
                <w:b/>
                <w:sz w:val="20"/>
                <w:szCs w:val="20"/>
              </w:rPr>
              <w:t xml:space="preserve"> 27</w:t>
            </w:r>
            <w:r w:rsidR="006D134C" w:rsidRPr="006D134C">
              <w:rPr>
                <w:b/>
                <w:sz w:val="20"/>
                <w:szCs w:val="20"/>
                <w:vertAlign w:val="superscript"/>
              </w:rPr>
              <w:t>th</w:t>
            </w:r>
            <w:r w:rsidR="006D13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uly - Afternoon</w:t>
            </w:r>
          </w:p>
        </w:tc>
      </w:tr>
      <w:tr w:rsidR="00D21C87" w:rsidRPr="00D21C87" w14:paraId="222A4B4B" w14:textId="77777777" w:rsidTr="00D21C87">
        <w:trPr>
          <w:trHeight w:val="497"/>
        </w:trPr>
        <w:tc>
          <w:tcPr>
            <w:tcW w:w="1331" w:type="dxa"/>
            <w:shd w:val="clear" w:color="auto" w:fill="auto"/>
          </w:tcPr>
          <w:p w14:paraId="462EE387" w14:textId="473D74A6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928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14:paraId="0FDB9AB9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813" w:type="dxa"/>
            <w:shd w:val="clear" w:color="auto" w:fill="auto"/>
          </w:tcPr>
          <w:p w14:paraId="76CB552A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50" w:type="dxa"/>
            <w:shd w:val="clear" w:color="auto" w:fill="auto"/>
          </w:tcPr>
          <w:p w14:paraId="718F21AB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shd w:val="clear" w:color="auto" w:fill="auto"/>
          </w:tcPr>
          <w:p w14:paraId="1B0B8F3D" w14:textId="4391723D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928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2582E337" w14:textId="14D3613B" w:rsidR="00467F35" w:rsidRPr="006D134C" w:rsidRDefault="00CB3F5B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67F35" w:rsidRPr="006D134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3" w:type="dxa"/>
            <w:shd w:val="clear" w:color="auto" w:fill="auto"/>
          </w:tcPr>
          <w:p w14:paraId="29537678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20" w:type="dxa"/>
            <w:shd w:val="clear" w:color="auto" w:fill="auto"/>
          </w:tcPr>
          <w:p w14:paraId="01F4A9FF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D21C87" w:rsidRPr="00D21C87" w14:paraId="6DE16041" w14:textId="77777777" w:rsidTr="00D21C87">
        <w:trPr>
          <w:trHeight w:val="487"/>
        </w:trPr>
        <w:tc>
          <w:tcPr>
            <w:tcW w:w="1331" w:type="dxa"/>
            <w:shd w:val="clear" w:color="auto" w:fill="auto"/>
          </w:tcPr>
          <w:p w14:paraId="4B9743CE" w14:textId="49F996EF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9289C">
              <w:rPr>
                <w:b/>
                <w:sz w:val="20"/>
                <w:szCs w:val="20"/>
              </w:rPr>
              <w:t>9</w:t>
            </w:r>
            <w:r w:rsidR="00467F35" w:rsidRPr="00D21C87">
              <w:rPr>
                <w:b/>
                <w:sz w:val="20"/>
                <w:szCs w:val="20"/>
              </w:rPr>
              <w:t xml:space="preserve"> </w:t>
            </w:r>
          </w:p>
          <w:p w14:paraId="0511123A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AF4ED1F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813" w:type="dxa"/>
            <w:shd w:val="clear" w:color="auto" w:fill="auto"/>
          </w:tcPr>
          <w:p w14:paraId="2139A4FE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50" w:type="dxa"/>
            <w:shd w:val="clear" w:color="auto" w:fill="auto"/>
          </w:tcPr>
          <w:p w14:paraId="3B7B58F3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shd w:val="clear" w:color="auto" w:fill="auto"/>
          </w:tcPr>
          <w:p w14:paraId="0610305B" w14:textId="3176C10B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  <w:r w:rsidR="002928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14:paraId="361BD0E0" w14:textId="403C98BA" w:rsidR="00467F35" w:rsidRPr="006D134C" w:rsidRDefault="00CB3F5B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813" w:type="dxa"/>
            <w:shd w:val="clear" w:color="auto" w:fill="auto"/>
          </w:tcPr>
          <w:p w14:paraId="6428F598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20" w:type="dxa"/>
            <w:shd w:val="clear" w:color="auto" w:fill="auto"/>
          </w:tcPr>
          <w:p w14:paraId="1262A85B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  <w:tr w:rsidR="00D21C87" w:rsidRPr="00D21C87" w14:paraId="5AD18542" w14:textId="77777777" w:rsidTr="00D21C87">
        <w:trPr>
          <w:trHeight w:val="497"/>
        </w:trPr>
        <w:tc>
          <w:tcPr>
            <w:tcW w:w="1331" w:type="dxa"/>
            <w:shd w:val="clear" w:color="auto" w:fill="auto"/>
          </w:tcPr>
          <w:p w14:paraId="7A369C77" w14:textId="0B4E1463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9289C">
              <w:rPr>
                <w:b/>
                <w:sz w:val="20"/>
                <w:szCs w:val="20"/>
              </w:rPr>
              <w:t>11</w:t>
            </w:r>
          </w:p>
          <w:p w14:paraId="1C1D6F01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3830E3" w14:textId="4BD14BB6" w:rsidR="00467F35" w:rsidRPr="00D21C87" w:rsidRDefault="0029289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D134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3" w:type="dxa"/>
            <w:shd w:val="clear" w:color="auto" w:fill="auto"/>
          </w:tcPr>
          <w:p w14:paraId="76B83ECA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50" w:type="dxa"/>
            <w:shd w:val="clear" w:color="auto" w:fill="auto"/>
          </w:tcPr>
          <w:p w14:paraId="154DD2C8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shd w:val="clear" w:color="auto" w:fill="auto"/>
          </w:tcPr>
          <w:p w14:paraId="659BFED2" w14:textId="18A9680C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  <w:r w:rsidR="002928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14:paraId="2C8BB906" w14:textId="77777777" w:rsidR="00467F35" w:rsidRPr="006D134C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34C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813" w:type="dxa"/>
            <w:shd w:val="clear" w:color="auto" w:fill="auto"/>
          </w:tcPr>
          <w:p w14:paraId="0745E2E4" w14:textId="6F78BF8F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20" w:type="dxa"/>
            <w:shd w:val="clear" w:color="auto" w:fill="auto"/>
          </w:tcPr>
          <w:p w14:paraId="1F1DF1CA" w14:textId="6D788E25" w:rsidR="00467F35" w:rsidRPr="00C92765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1C87" w:rsidRPr="00D21C87" w14:paraId="03A83E07" w14:textId="77777777" w:rsidTr="006D134C">
        <w:trPr>
          <w:trHeight w:val="497"/>
        </w:trPr>
        <w:tc>
          <w:tcPr>
            <w:tcW w:w="1331" w:type="dxa"/>
            <w:shd w:val="clear" w:color="auto" w:fill="auto"/>
          </w:tcPr>
          <w:p w14:paraId="32F21BA1" w14:textId="709FB093" w:rsidR="00467F35" w:rsidRPr="006D134C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34C">
              <w:rPr>
                <w:b/>
                <w:sz w:val="20"/>
                <w:szCs w:val="20"/>
              </w:rPr>
              <w:t>U</w:t>
            </w:r>
            <w:r w:rsidR="0029289C">
              <w:rPr>
                <w:b/>
                <w:sz w:val="20"/>
                <w:szCs w:val="20"/>
              </w:rPr>
              <w:t>11G</w:t>
            </w:r>
          </w:p>
        </w:tc>
        <w:tc>
          <w:tcPr>
            <w:tcW w:w="720" w:type="dxa"/>
            <w:shd w:val="clear" w:color="auto" w:fill="auto"/>
          </w:tcPr>
          <w:p w14:paraId="0D1AC37D" w14:textId="6E484C37" w:rsidR="00467F35" w:rsidRPr="006D134C" w:rsidRDefault="0029289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D134C" w:rsidRPr="006D134C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13" w:type="dxa"/>
            <w:shd w:val="clear" w:color="auto" w:fill="auto"/>
          </w:tcPr>
          <w:p w14:paraId="56CA3746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50" w:type="dxa"/>
            <w:shd w:val="clear" w:color="auto" w:fill="auto"/>
          </w:tcPr>
          <w:p w14:paraId="26B7605B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3" w:type="dxa"/>
            <w:shd w:val="clear" w:color="auto" w:fill="auto"/>
          </w:tcPr>
          <w:p w14:paraId="63F85A6C" w14:textId="07BEA895" w:rsidR="00467F35" w:rsidRPr="00D21C87" w:rsidRDefault="006D134C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1</w:t>
            </w:r>
            <w:r w:rsidR="00CB3F5B">
              <w:rPr>
                <w:b/>
                <w:sz w:val="20"/>
                <w:szCs w:val="20"/>
              </w:rPr>
              <w:t>4</w:t>
            </w:r>
          </w:p>
          <w:p w14:paraId="49B1D97E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</w:tcPr>
          <w:p w14:paraId="46F1A511" w14:textId="77777777" w:rsidR="00467F35" w:rsidRPr="006D134C" w:rsidRDefault="00467F35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34C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813" w:type="dxa"/>
            <w:shd w:val="clear" w:color="auto" w:fill="auto"/>
          </w:tcPr>
          <w:p w14:paraId="3F566567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20" w:type="dxa"/>
            <w:shd w:val="clear" w:color="auto" w:fill="auto"/>
          </w:tcPr>
          <w:p w14:paraId="707CED4B" w14:textId="77777777" w:rsidR="00467F35" w:rsidRPr="00D21C87" w:rsidRDefault="00467F35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686035AF" w14:textId="77777777" w:rsidR="00D21C87" w:rsidRPr="00D21C87" w:rsidRDefault="00D21C87" w:rsidP="00D21C87">
      <w:pPr>
        <w:spacing w:after="0"/>
        <w:rPr>
          <w:vanish/>
        </w:rPr>
      </w:pPr>
    </w:p>
    <w:tbl>
      <w:tblPr>
        <w:tblpPr w:leftFromText="180" w:rightFromText="180" w:vertAnchor="text" w:horzAnchor="margin" w:tblpX="-578" w:tblpY="5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3"/>
      </w:tblGrid>
      <w:tr w:rsidR="00D21C87" w:rsidRPr="00D21C87" w14:paraId="4BE20BA2" w14:textId="77777777" w:rsidTr="00D21C87">
        <w:trPr>
          <w:trHeight w:val="413"/>
        </w:trPr>
        <w:tc>
          <w:tcPr>
            <w:tcW w:w="10485" w:type="dxa"/>
            <w:gridSpan w:val="2"/>
            <w:shd w:val="clear" w:color="auto" w:fill="D9E2F3"/>
          </w:tcPr>
          <w:p w14:paraId="4DF85BAE" w14:textId="77777777" w:rsidR="00C4551D" w:rsidRPr="00D21C87" w:rsidRDefault="00C4551D" w:rsidP="00D21C87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21C87">
              <w:rPr>
                <w:b/>
                <w:sz w:val="28"/>
                <w:szCs w:val="28"/>
                <w:u w:val="single"/>
              </w:rPr>
              <w:t>Payment</w:t>
            </w:r>
          </w:p>
        </w:tc>
      </w:tr>
      <w:tr w:rsidR="00D21C87" w:rsidRPr="00D21C87" w14:paraId="00421EE7" w14:textId="77777777" w:rsidTr="00D21C87">
        <w:trPr>
          <w:trHeight w:val="2184"/>
        </w:trPr>
        <w:tc>
          <w:tcPr>
            <w:tcW w:w="4962" w:type="dxa"/>
            <w:shd w:val="clear" w:color="auto" w:fill="auto"/>
          </w:tcPr>
          <w:p w14:paraId="39E5357F" w14:textId="77777777" w:rsidR="00C4551D" w:rsidRPr="00D21C87" w:rsidRDefault="00C4551D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D21C87">
              <w:rPr>
                <w:b/>
                <w:sz w:val="20"/>
                <w:szCs w:val="20"/>
                <w:u w:val="single"/>
              </w:rPr>
              <w:t>Online Payment to</w:t>
            </w:r>
            <w:r w:rsidRPr="00D21C87">
              <w:rPr>
                <w:b/>
                <w:sz w:val="20"/>
                <w:szCs w:val="20"/>
              </w:rPr>
              <w:t>:                            Online REF:</w:t>
            </w:r>
          </w:p>
          <w:p w14:paraId="29421557" w14:textId="61A4CC26" w:rsidR="00C4551D" w:rsidRPr="00D21C87" w:rsidRDefault="008D2A3E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9E6D9C7" wp14:editId="6D689EE6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74930</wp:posOffset>
                      </wp:positionV>
                      <wp:extent cx="1403350" cy="336550"/>
                      <wp:effectExtent l="0" t="0" r="635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88829" w14:textId="77777777" w:rsidR="00C4551D" w:rsidRDefault="00C4551D" w:rsidP="00C455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6D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2.3pt;margin-top:5.9pt;width:110.5pt;height: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">
                      <v:textbox>
                        <w:txbxContent>
                          <w:p w14:paraId="26A88829" w14:textId="77777777" w:rsidR="00C4551D" w:rsidRDefault="00C4551D" w:rsidP="00C455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397A07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  <w:r w:rsidRPr="00D21C87">
              <w:rPr>
                <w:sz w:val="20"/>
                <w:szCs w:val="20"/>
              </w:rPr>
              <w:t xml:space="preserve">Greater Leys Youth FC </w:t>
            </w:r>
          </w:p>
          <w:p w14:paraId="230B4D10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</w:p>
          <w:p w14:paraId="03983595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  <w:r w:rsidRPr="00D21C87">
              <w:rPr>
                <w:sz w:val="20"/>
                <w:szCs w:val="20"/>
              </w:rPr>
              <w:t xml:space="preserve">Lloyds </w:t>
            </w:r>
            <w:r w:rsidR="00F76D19" w:rsidRPr="00D21C87">
              <w:rPr>
                <w:sz w:val="20"/>
                <w:szCs w:val="20"/>
              </w:rPr>
              <w:t>Bank</w:t>
            </w:r>
          </w:p>
          <w:p w14:paraId="014C55A5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</w:p>
          <w:p w14:paraId="687E5D7A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  <w:r w:rsidRPr="00D21C87">
              <w:rPr>
                <w:sz w:val="20"/>
                <w:szCs w:val="20"/>
              </w:rPr>
              <w:t xml:space="preserve">Account number: </w:t>
            </w:r>
            <w:proofErr w:type="gramStart"/>
            <w:r w:rsidR="00F76D19" w:rsidRPr="00D21C87">
              <w:rPr>
                <w:b/>
                <w:sz w:val="24"/>
                <w:szCs w:val="24"/>
              </w:rPr>
              <w:t>01138656</w:t>
            </w:r>
            <w:proofErr w:type="gramEnd"/>
          </w:p>
          <w:p w14:paraId="52D4F68C" w14:textId="77777777" w:rsidR="00C4551D" w:rsidRPr="00D21C87" w:rsidRDefault="00C4551D" w:rsidP="00D21C8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D21C87">
              <w:rPr>
                <w:sz w:val="20"/>
                <w:szCs w:val="20"/>
              </w:rPr>
              <w:t>Sort Code:</w:t>
            </w:r>
            <w:r w:rsidRPr="00D21C87">
              <w:rPr>
                <w:b/>
                <w:sz w:val="24"/>
                <w:szCs w:val="24"/>
                <w:u w:val="single"/>
              </w:rPr>
              <w:t xml:space="preserve"> </w:t>
            </w:r>
            <w:r w:rsidR="00F76D19" w:rsidRPr="00D21C87">
              <w:rPr>
                <w:b/>
                <w:sz w:val="24"/>
                <w:szCs w:val="24"/>
              </w:rPr>
              <w:t>30-12-51</w:t>
            </w:r>
          </w:p>
        </w:tc>
        <w:tc>
          <w:tcPr>
            <w:tcW w:w="5523" w:type="dxa"/>
            <w:shd w:val="clear" w:color="auto" w:fill="auto"/>
          </w:tcPr>
          <w:p w14:paraId="4F034D5F" w14:textId="77777777" w:rsidR="00C4551D" w:rsidRPr="00D21C87" w:rsidRDefault="00C4551D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D21C87">
              <w:rPr>
                <w:b/>
                <w:sz w:val="24"/>
                <w:szCs w:val="24"/>
                <w:u w:val="single"/>
              </w:rPr>
              <w:t xml:space="preserve"> </w:t>
            </w:r>
            <w:r w:rsidRPr="00D21C87">
              <w:rPr>
                <w:b/>
                <w:sz w:val="20"/>
                <w:szCs w:val="20"/>
                <w:u w:val="single"/>
              </w:rPr>
              <w:t xml:space="preserve">Cheques to be made payable to: </w:t>
            </w:r>
          </w:p>
          <w:p w14:paraId="4CBC20A9" w14:textId="77777777" w:rsidR="00C4551D" w:rsidRPr="00D21C87" w:rsidRDefault="00C4551D" w:rsidP="00D21C87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683DC37E" w14:textId="77777777" w:rsidR="00C4551D" w:rsidRPr="00D21C87" w:rsidRDefault="00C4551D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 xml:space="preserve">Greater Leys Youth FC </w:t>
            </w:r>
          </w:p>
          <w:p w14:paraId="24819948" w14:textId="77777777" w:rsidR="00C4551D" w:rsidRPr="00D21C87" w:rsidRDefault="00C4551D" w:rsidP="00D21C8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E23733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  <w:r w:rsidRPr="00D21C87">
              <w:rPr>
                <w:b/>
                <w:sz w:val="20"/>
                <w:szCs w:val="20"/>
              </w:rPr>
              <w:t>Send to:</w:t>
            </w:r>
            <w:r w:rsidRPr="00D21C87">
              <w:rPr>
                <w:sz w:val="20"/>
                <w:szCs w:val="20"/>
              </w:rPr>
              <w:t xml:space="preserve"> Ian Fieldwick, </w:t>
            </w:r>
          </w:p>
          <w:p w14:paraId="736C6369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  <w:r w:rsidRPr="00D21C87">
              <w:rPr>
                <w:sz w:val="20"/>
                <w:szCs w:val="20"/>
              </w:rPr>
              <w:t>1 Hobby Court, Greater Leys, Oxford, OX4 7GF</w:t>
            </w:r>
          </w:p>
          <w:p w14:paraId="202EA2B7" w14:textId="77777777" w:rsidR="00C4551D" w:rsidRPr="00D21C87" w:rsidRDefault="00C4551D" w:rsidP="00D21C87">
            <w:pPr>
              <w:spacing w:after="0" w:line="240" w:lineRule="auto"/>
              <w:rPr>
                <w:sz w:val="20"/>
                <w:szCs w:val="20"/>
              </w:rPr>
            </w:pPr>
          </w:p>
          <w:p w14:paraId="38250BCA" w14:textId="77777777" w:rsidR="00C4551D" w:rsidRPr="00D21C87" w:rsidRDefault="00C4551D" w:rsidP="00D21C87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D21C87">
              <w:rPr>
                <w:sz w:val="20"/>
                <w:szCs w:val="20"/>
              </w:rPr>
              <w:t xml:space="preserve">(Please remember entry form and details on back of cheque so we can find you </w:t>
            </w:r>
            <w:r w:rsidRPr="00D21C87">
              <w:rPr>
                <w:sz w:val="20"/>
                <w:szCs w:val="20"/>
              </w:rPr>
              <w:sym w:font="Wingdings" w:char="F04A"/>
            </w:r>
            <w:r w:rsidRPr="00D21C87">
              <w:rPr>
                <w:sz w:val="20"/>
                <w:szCs w:val="20"/>
              </w:rPr>
              <w:t xml:space="preserve"> )</w:t>
            </w:r>
          </w:p>
        </w:tc>
      </w:tr>
    </w:tbl>
    <w:p w14:paraId="03A82138" w14:textId="77777777" w:rsidR="00753099" w:rsidRDefault="00753099" w:rsidP="003145DB">
      <w:pPr>
        <w:rPr>
          <w:b/>
          <w:sz w:val="24"/>
          <w:szCs w:val="24"/>
          <w:u w:val="single"/>
        </w:rPr>
      </w:pPr>
    </w:p>
    <w:sectPr w:rsidR="00753099" w:rsidSect="00DD27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26" w:right="1440" w:bottom="1276" w:left="144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5981" w14:textId="77777777" w:rsidR="00DD2715" w:rsidRDefault="00DD2715" w:rsidP="001F07DA">
      <w:pPr>
        <w:spacing w:after="0" w:line="240" w:lineRule="auto"/>
      </w:pPr>
      <w:r>
        <w:separator/>
      </w:r>
    </w:p>
  </w:endnote>
  <w:endnote w:type="continuationSeparator" w:id="0">
    <w:p w14:paraId="697826FA" w14:textId="77777777" w:rsidR="00DD2715" w:rsidRDefault="00DD2715" w:rsidP="001F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41B0" w14:textId="77777777" w:rsidR="001E3604" w:rsidRDefault="001E3604" w:rsidP="001E3604">
    <w:pPr>
      <w:jc w:val="center"/>
      <w:rPr>
        <w:b/>
        <w:sz w:val="24"/>
        <w:szCs w:val="24"/>
        <w:u w:val="single"/>
      </w:rPr>
    </w:pPr>
    <w:r w:rsidRPr="001F07DA">
      <w:rPr>
        <w:b/>
        <w:sz w:val="24"/>
        <w:szCs w:val="24"/>
        <w:u w:val="single"/>
      </w:rPr>
      <w:t>We Can</w:t>
    </w:r>
    <w:r>
      <w:rPr>
        <w:b/>
        <w:sz w:val="24"/>
        <w:szCs w:val="24"/>
        <w:u w:val="single"/>
      </w:rPr>
      <w:t>’</w:t>
    </w:r>
    <w:r w:rsidRPr="001F07DA">
      <w:rPr>
        <w:b/>
        <w:sz w:val="24"/>
        <w:szCs w:val="24"/>
        <w:u w:val="single"/>
      </w:rPr>
      <w:t xml:space="preserve">t </w:t>
    </w:r>
    <w:r>
      <w:rPr>
        <w:b/>
        <w:sz w:val="24"/>
        <w:szCs w:val="24"/>
        <w:u w:val="single"/>
      </w:rPr>
      <w:t>w</w:t>
    </w:r>
    <w:r w:rsidRPr="001F07DA">
      <w:rPr>
        <w:b/>
        <w:sz w:val="24"/>
        <w:szCs w:val="24"/>
        <w:u w:val="single"/>
      </w:rPr>
      <w:t xml:space="preserve">ait to see you all </w:t>
    </w:r>
    <w:proofErr w:type="gramStart"/>
    <w:r w:rsidRPr="001F07DA">
      <w:rPr>
        <w:b/>
        <w:sz w:val="24"/>
        <w:szCs w:val="24"/>
        <w:u w:val="single"/>
      </w:rPr>
      <w:t>there</w:t>
    </w:r>
    <w:proofErr w:type="gramEnd"/>
  </w:p>
  <w:p w14:paraId="231ADE59" w14:textId="3929D841" w:rsidR="00281E4C" w:rsidRPr="00281E4C" w:rsidRDefault="00B4738E" w:rsidP="001E36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Oxford Academy</w:t>
    </w:r>
    <w:r w:rsidR="00281E4C" w:rsidRPr="00281E4C">
      <w:rPr>
        <w:b/>
        <w:sz w:val="24"/>
        <w:szCs w:val="24"/>
      </w:rPr>
      <w:t>, Oxford, OX4 6JZ</w:t>
    </w:r>
  </w:p>
  <w:p w14:paraId="58D0B4E7" w14:textId="77777777" w:rsidR="00C4551D" w:rsidRPr="001E3604" w:rsidRDefault="00C4551D" w:rsidP="001E3604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B33E" w14:textId="77777777" w:rsidR="00DD2715" w:rsidRDefault="00DD2715" w:rsidP="001F07DA">
      <w:pPr>
        <w:spacing w:after="0" w:line="240" w:lineRule="auto"/>
      </w:pPr>
      <w:r>
        <w:separator/>
      </w:r>
    </w:p>
  </w:footnote>
  <w:footnote w:type="continuationSeparator" w:id="0">
    <w:p w14:paraId="520FCB22" w14:textId="77777777" w:rsidR="00DD2715" w:rsidRDefault="00DD2715" w:rsidP="001F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D424" w14:textId="77777777" w:rsidR="00C4551D" w:rsidRDefault="002613F1">
    <w:pPr>
      <w:pStyle w:val="Header"/>
    </w:pPr>
    <w:r>
      <w:rPr>
        <w:noProof/>
        <w:lang w:eastAsia="en-GB"/>
      </w:rPr>
      <w:pict w14:anchorId="20868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93407" o:spid="_x0000_s1027" type="#_x0000_t75" style="position:absolute;margin-left:0;margin-top:0;width:451.25pt;height:451.25pt;z-index:-251658752;mso-position-horizontal:center;mso-position-horizontal-relative:margin;mso-position-vertical:center;mso-position-vertical-relative:margin" o:allowincell="f">
          <v:imagedata r:id="rId1" o:title="G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413D" w14:textId="7E9C8A16" w:rsidR="00BC30EC" w:rsidRPr="00C4551D" w:rsidRDefault="008D2A3E" w:rsidP="00BC30EC">
    <w:pPr>
      <w:tabs>
        <w:tab w:val="left" w:pos="5600"/>
      </w:tabs>
      <w:jc w:val="center"/>
      <w:rPr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631A6DF6" wp14:editId="7793DD45">
          <wp:simplePos x="0" y="0"/>
          <wp:positionH relativeFrom="column">
            <wp:posOffset>5622925</wp:posOffset>
          </wp:positionH>
          <wp:positionV relativeFrom="paragraph">
            <wp:posOffset>-137795</wp:posOffset>
          </wp:positionV>
          <wp:extent cx="812800" cy="698500"/>
          <wp:effectExtent l="0" t="0" r="0" b="0"/>
          <wp:wrapTight wrapText="bothSides">
            <wp:wrapPolygon edited="0">
              <wp:start x="0" y="0"/>
              <wp:lineTo x="0" y="21207"/>
              <wp:lineTo x="21263" y="21207"/>
              <wp:lineTo x="21263" y="0"/>
              <wp:lineTo x="0" y="0"/>
            </wp:wrapPolygon>
          </wp:wrapTight>
          <wp:docPr id="6" name="Picture 232" descr="https://encrypted-tbn0.gstatic.com/images?q=tbn:ANd9GcQax4LSYBDKi9IR8Omm7LC-hBnipxB1-kJfz6de0lJkRQGct1Eh54Pdewlp2Sc&amp;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https://encrypted-tbn0.gstatic.com/images?q=tbn:ANd9GcQax4LSYBDKi9IR8Omm7LC-hBnipxB1-kJfz6de0lJkRQGct1Eh54Pdewlp2Sc&amp;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07F96929" wp14:editId="1680E529">
          <wp:simplePos x="0" y="0"/>
          <wp:positionH relativeFrom="column">
            <wp:posOffset>-654050</wp:posOffset>
          </wp:positionH>
          <wp:positionV relativeFrom="paragraph">
            <wp:posOffset>-8890</wp:posOffset>
          </wp:positionV>
          <wp:extent cx="812800" cy="698500"/>
          <wp:effectExtent l="0" t="0" r="0" b="0"/>
          <wp:wrapTight wrapText="bothSides">
            <wp:wrapPolygon edited="0">
              <wp:start x="0" y="0"/>
              <wp:lineTo x="0" y="21207"/>
              <wp:lineTo x="21263" y="21207"/>
              <wp:lineTo x="21263" y="0"/>
              <wp:lineTo x="0" y="0"/>
            </wp:wrapPolygon>
          </wp:wrapTight>
          <wp:docPr id="5" name="Picture 233" descr="https://encrypted-tbn0.gstatic.com/images?q=tbn:ANd9GcQax4LSYBDKi9IR8Omm7LC-hBnipxB1-kJfz6de0lJkRQGct1Eh54Pdewlp2Sc&amp;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https://encrypted-tbn0.gstatic.com/images?q=tbn:ANd9GcQax4LSYBDKi9IR8Omm7LC-hBnipxB1-kJfz6de0lJkRQGct1Eh54Pdewlp2Sc&amp;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EC" w:rsidRPr="00C4551D">
      <w:rPr>
        <w:b/>
        <w:sz w:val="40"/>
        <w:szCs w:val="40"/>
      </w:rPr>
      <w:t>Greater Leys Football Club</w:t>
    </w:r>
  </w:p>
  <w:p w14:paraId="0BDB60DC" w14:textId="6EDA83B7" w:rsidR="00BC30EC" w:rsidRPr="00C4551D" w:rsidRDefault="006D134C" w:rsidP="00BC30EC">
    <w:pPr>
      <w:jc w:val="center"/>
      <w:rPr>
        <w:b/>
        <w:sz w:val="40"/>
        <w:szCs w:val="40"/>
      </w:rPr>
    </w:pPr>
    <w:r>
      <w:rPr>
        <w:b/>
        <w:sz w:val="40"/>
        <w:szCs w:val="40"/>
      </w:rPr>
      <w:t>Festival of Football 202</w:t>
    </w:r>
    <w:r w:rsidR="0029289C">
      <w:rPr>
        <w:b/>
        <w:sz w:val="40"/>
        <w:szCs w:val="40"/>
      </w:rPr>
      <w:t>4</w:t>
    </w:r>
  </w:p>
  <w:p w14:paraId="7A1F8507" w14:textId="77777777" w:rsidR="001F07DA" w:rsidRDefault="002613F1">
    <w:pPr>
      <w:pStyle w:val="Header"/>
    </w:pPr>
    <w:r>
      <w:rPr>
        <w:rFonts w:ascii="Helvetica" w:hAnsi="Helvetica"/>
        <w:noProof/>
        <w:color w:val="0000FF"/>
        <w:lang w:eastAsia="en-GB"/>
      </w:rPr>
      <w:pict w14:anchorId="06440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93408" o:spid="_x0000_s1028" type="#_x0000_t75" style="position:absolute;margin-left:0;margin-top:0;width:451.25pt;height:451.25pt;z-index:-251657728;mso-position-horizontal:center;mso-position-horizontal-relative:margin;mso-position-vertical:center;mso-position-vertical-relative:margin" o:allowincell="f">
          <v:imagedata r:id="rId3" o:title="G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89F8" w14:textId="77777777" w:rsidR="00C4551D" w:rsidRDefault="002613F1">
    <w:pPr>
      <w:pStyle w:val="Header"/>
    </w:pPr>
    <w:r>
      <w:rPr>
        <w:noProof/>
        <w:lang w:eastAsia="en-GB"/>
      </w:rPr>
      <w:pict w14:anchorId="7AEE6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93406" o:spid="_x0000_s1026" type="#_x0000_t75" style="position:absolute;margin-left:0;margin-top:0;width:451.25pt;height:451.25pt;z-index:-251659776;mso-position-horizontal:center;mso-position-horizontal-relative:margin;mso-position-vertical:center;mso-position-vertical-relative:margin" o:allowincell="f">
          <v:imagedata r:id="rId1" o:title="G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54"/>
    <w:rsid w:val="001B184D"/>
    <w:rsid w:val="001E3604"/>
    <w:rsid w:val="001F07DA"/>
    <w:rsid w:val="00233C89"/>
    <w:rsid w:val="002613F1"/>
    <w:rsid w:val="00263B83"/>
    <w:rsid w:val="00281E4C"/>
    <w:rsid w:val="0029289C"/>
    <w:rsid w:val="002E244C"/>
    <w:rsid w:val="003145DB"/>
    <w:rsid w:val="00467F35"/>
    <w:rsid w:val="004B0589"/>
    <w:rsid w:val="005B5FCB"/>
    <w:rsid w:val="00625012"/>
    <w:rsid w:val="006C3CF3"/>
    <w:rsid w:val="006D134C"/>
    <w:rsid w:val="00753099"/>
    <w:rsid w:val="007C56C9"/>
    <w:rsid w:val="008A0254"/>
    <w:rsid w:val="008D2A3E"/>
    <w:rsid w:val="008D6955"/>
    <w:rsid w:val="009C5588"/>
    <w:rsid w:val="00B4738E"/>
    <w:rsid w:val="00BC30EC"/>
    <w:rsid w:val="00C15F4E"/>
    <w:rsid w:val="00C33913"/>
    <w:rsid w:val="00C4551D"/>
    <w:rsid w:val="00C762EE"/>
    <w:rsid w:val="00C92765"/>
    <w:rsid w:val="00CB3F5B"/>
    <w:rsid w:val="00CF6127"/>
    <w:rsid w:val="00D21C87"/>
    <w:rsid w:val="00DD2715"/>
    <w:rsid w:val="00E81EFF"/>
    <w:rsid w:val="00F7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45C6D"/>
  <w15:chartTrackingRefBased/>
  <w15:docId w15:val="{AA4655AA-B759-47C3-9F52-FB102D84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7DA"/>
  </w:style>
  <w:style w:type="paragraph" w:styleId="Footer">
    <w:name w:val="footer"/>
    <w:basedOn w:val="Normal"/>
    <w:link w:val="FooterChar"/>
    <w:uiPriority w:val="99"/>
    <w:unhideWhenUsed/>
    <w:rsid w:val="001F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7DA"/>
  </w:style>
  <w:style w:type="character" w:styleId="Hyperlink">
    <w:name w:val="Hyperlink"/>
    <w:uiPriority w:val="99"/>
    <w:unhideWhenUsed/>
    <w:rsid w:val="001E36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esrc=s&amp;q=&amp;rct=j&amp;sa=U&amp;url=https://mobile.twitter.com/courtneycramp&amp;ved=2ahUKEwirtYTXwK_3AhVMhRoKHQjgC3kQqoUBegQIEhAB&amp;usg=AOvVaw0OfDo-isXb4Yh2z3MEjo3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LFC_tournament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hyperlink" Target="https://www.google.co.uk/url?esrc=s&amp;q=&amp;rct=j&amp;sa=U&amp;url=https://en.wikipedia.org/wiki/File:Football_(soccer_ball).svg&amp;ved=2ahUKEwjwt6aIya_3AhUSxIUKHaMODXYQqoUBegQIEhAB&amp;usg=AOvVaw2uAfGzH6u7MU5udxm05mO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AF78-493E-453D-82BC-C8850BA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86</CharactersWithSpaces>
  <SharedDoc>false</SharedDoc>
  <HLinks>
    <vt:vector size="24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mailto:GLFC_tournament@outlook.com</vt:lpwstr>
      </vt:variant>
      <vt:variant>
        <vt:lpwstr/>
      </vt:variant>
      <vt:variant>
        <vt:i4>1704059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co.uk/url?esrc=s&amp;q=&amp;rct=j&amp;sa=U&amp;url=https://en.wikipedia.org/wiki/File:Football_(soccer_ball).svg&amp;ved=2ahUKEwjwt6aIya_3AhUSxIUKHaMODXYQqoUBegQIEhAB&amp;usg=AOvVaw2uAfGzH6u7MU5udxm05mOT</vt:lpwstr>
      </vt:variant>
      <vt:variant>
        <vt:lpwstr/>
      </vt:variant>
      <vt:variant>
        <vt:i4>1704059</vt:i4>
      </vt:variant>
      <vt:variant>
        <vt:i4>-1</vt:i4>
      </vt:variant>
      <vt:variant>
        <vt:i4>2054</vt:i4>
      </vt:variant>
      <vt:variant>
        <vt:i4>4</vt:i4>
      </vt:variant>
      <vt:variant>
        <vt:lpwstr>https://www.google.co.uk/url?esrc=s&amp;q=&amp;rct=j&amp;sa=U&amp;url=https://en.wikipedia.org/wiki/File:Football_(soccer_ball).svg&amp;ved=2ahUKEwjwt6aIya_3AhUSxIUKHaMODXYQqoUBegQIEhAB&amp;usg=AOvVaw2uAfGzH6u7MU5udxm05mOT</vt:lpwstr>
      </vt:variant>
      <vt:variant>
        <vt:lpwstr/>
      </vt:variant>
      <vt:variant>
        <vt:i4>1179680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.uk/url?esrc=s&amp;q=&amp;rct=j&amp;sa=U&amp;url=https://mobile.twitter.com/courtneycramp&amp;ved=2ahUKEwirtYTXwK_3AhVMhRoKHQjgC3kQqoUBegQIEhAB&amp;usg=AOvVaw0OfDo-isXb4Yh2z3MEjo3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-KAYA Robin</dc:creator>
  <cp:keywords/>
  <dc:description/>
  <cp:lastModifiedBy>Robert Roslyn</cp:lastModifiedBy>
  <cp:revision>2</cp:revision>
  <dcterms:created xsi:type="dcterms:W3CDTF">2024-04-04T20:25:00Z</dcterms:created>
  <dcterms:modified xsi:type="dcterms:W3CDTF">2024-04-04T20:25:00Z</dcterms:modified>
</cp:coreProperties>
</file>